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2234"/>
        <w:gridCol w:w="5421"/>
        <w:gridCol w:w="1701"/>
        <w:gridCol w:w="1302"/>
      </w:tblGrid>
      <w:tr w:rsidR="000710DE" w:rsidTr="001C0D66">
        <w:tc>
          <w:tcPr>
            <w:tcW w:w="10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0DE" w:rsidRDefault="000710DE" w:rsidP="00E80F70">
            <w:pPr>
              <w:pStyle w:val="a6"/>
              <w:jc w:val="right"/>
            </w:pPr>
            <w:r>
              <w:t>«Утверждаю»</w:t>
            </w:r>
          </w:p>
          <w:p w:rsidR="000710DE" w:rsidRDefault="000710DE" w:rsidP="00E80F70">
            <w:pPr>
              <w:pStyle w:val="a6"/>
              <w:jc w:val="right"/>
            </w:pPr>
            <w:r>
              <w:t>Генеральный директор</w:t>
            </w:r>
          </w:p>
          <w:p w:rsidR="000710DE" w:rsidRDefault="000710DE" w:rsidP="00E80F70">
            <w:pPr>
              <w:pStyle w:val="a6"/>
              <w:jc w:val="right"/>
            </w:pPr>
            <w:r>
              <w:t>ООО «Новая улыбка»</w:t>
            </w:r>
          </w:p>
          <w:p w:rsidR="000710DE" w:rsidRDefault="000710DE" w:rsidP="00E80F70">
            <w:pPr>
              <w:pStyle w:val="a6"/>
              <w:jc w:val="right"/>
            </w:pPr>
            <w:r>
              <w:t xml:space="preserve">  Таушан В.Е.</w:t>
            </w:r>
          </w:p>
          <w:p w:rsidR="000710DE" w:rsidRDefault="00551426" w:rsidP="00E80F70">
            <w:pPr>
              <w:jc w:val="right"/>
            </w:pPr>
            <w:proofErr w:type="gramStart"/>
            <w:r>
              <w:t>« 01</w:t>
            </w:r>
            <w:proofErr w:type="gramEnd"/>
            <w:r>
              <w:t xml:space="preserve"> » мая 2026</w:t>
            </w:r>
            <w:r w:rsidR="000710DE">
              <w:t>г</w:t>
            </w:r>
          </w:p>
          <w:p w:rsidR="000710DE" w:rsidRDefault="000710DE" w:rsidP="000710DE">
            <w:pPr>
              <w:jc w:val="right"/>
            </w:pPr>
          </w:p>
          <w:p w:rsidR="000710DE" w:rsidRPr="003054C3" w:rsidRDefault="000710DE" w:rsidP="00E80F70">
            <w:pPr>
              <w:jc w:val="center"/>
              <w:rPr>
                <w:b/>
                <w:sz w:val="28"/>
              </w:rPr>
            </w:pPr>
            <w:r w:rsidRPr="003054C3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МПЛАНТИЦИЯ И КОСТНАЯ ПЛ</w:t>
            </w:r>
            <w:r w:rsidR="00E80F70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СТИКА</w:t>
            </w:r>
          </w:p>
          <w:p w:rsidR="000710DE" w:rsidRDefault="000710DE" w:rsidP="000710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710DE" w:rsidTr="001C0D66"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351A78" w:rsidRPr="000710DE" w:rsidRDefault="000710DE" w:rsidP="000710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зиция прейскуранта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:rsidR="00514514" w:rsidRPr="000710DE" w:rsidRDefault="00801142" w:rsidP="000710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10DE">
              <w:rPr>
                <w:rFonts w:ascii="Times New Roman" w:hAnsi="Times New Roman" w:cs="Times New Roman"/>
                <w:b/>
                <w:szCs w:val="24"/>
              </w:rPr>
              <w:t>Наименование услуги</w:t>
            </w:r>
          </w:p>
          <w:p w:rsidR="00E00A47" w:rsidRPr="000710DE" w:rsidRDefault="00E00A47" w:rsidP="000710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51A78" w:rsidRPr="000710DE" w:rsidRDefault="000710DE" w:rsidP="000710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зиция прейскуранта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F94EF4" w:rsidRDefault="000710DE" w:rsidP="000710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оимость мед.</w:t>
            </w:r>
          </w:p>
          <w:p w:rsidR="00351A78" w:rsidRPr="000710DE" w:rsidRDefault="000710DE" w:rsidP="000710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слуги, руб.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 w:rsidRPr="0005288F">
              <w:rPr>
                <w:sz w:val="24"/>
                <w:szCs w:val="24"/>
              </w:rPr>
              <w:t>В01-067-001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 w:rsidRPr="0005288F">
              <w:rPr>
                <w:sz w:val="24"/>
                <w:szCs w:val="24"/>
              </w:rPr>
              <w:t>Прием (осмотр,</w:t>
            </w:r>
            <w:r w:rsidR="00F94EF4">
              <w:rPr>
                <w:sz w:val="24"/>
                <w:szCs w:val="24"/>
              </w:rPr>
              <w:t xml:space="preserve"> </w:t>
            </w:r>
            <w:r w:rsidRPr="0005288F">
              <w:rPr>
                <w:sz w:val="24"/>
                <w:szCs w:val="24"/>
              </w:rPr>
              <w:t>консультация)врача-стоматолога-хирурга первичный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 w:rsidRPr="0005288F">
              <w:rPr>
                <w:sz w:val="24"/>
                <w:szCs w:val="24"/>
              </w:rPr>
              <w:t>01-009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15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 w:rsidRPr="0005288F">
              <w:rPr>
                <w:sz w:val="24"/>
                <w:szCs w:val="24"/>
              </w:rPr>
              <w:t>В01-067-001-100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(осмотр,консультация)врача-стоматолога-хирурга(имплантолога)первичный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1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45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67-002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(осмотр,</w:t>
            </w:r>
            <w:r w:rsidR="00F94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я)врача-стоматолога-хирурга повторный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10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9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3-003-001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исследований предоперационный для проведения планового оперативного вмешательства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2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450</w:t>
            </w:r>
          </w:p>
        </w:tc>
      </w:tr>
      <w:tr w:rsidR="00E80F70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03-004-002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овая анестезия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0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300</w:t>
            </w:r>
          </w:p>
        </w:tc>
      </w:tr>
      <w:tr w:rsidR="00E80F70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01-003-004-005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0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30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4-001</w:t>
            </w:r>
          </w:p>
        </w:tc>
        <w:tc>
          <w:tcPr>
            <w:tcW w:w="5421" w:type="dxa"/>
          </w:tcPr>
          <w:p w:rsidR="00351A78" w:rsidRPr="00EE6214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остная дентальная имплантация системы</w:t>
            </w:r>
            <w:r w:rsidRPr="00EE6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tex</w:t>
            </w:r>
            <w:r>
              <w:rPr>
                <w:sz w:val="24"/>
                <w:szCs w:val="24"/>
              </w:rPr>
              <w:t xml:space="preserve"> (Израиль)</w:t>
            </w:r>
          </w:p>
        </w:tc>
        <w:tc>
          <w:tcPr>
            <w:tcW w:w="1701" w:type="dxa"/>
            <w:vAlign w:val="center"/>
          </w:tcPr>
          <w:p w:rsidR="00351A78" w:rsidRPr="0005288F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09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578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4-008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раскрытия импланта</w:t>
            </w:r>
            <w:r w:rsidR="00E00A47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808**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84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5-101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поднятия дна верхнечелюстной пазухи (синус-лифт)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209**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396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55-102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поднятия дна верхнечелюстной пазухи с использованием </w:t>
            </w:r>
            <w:proofErr w:type="spellStart"/>
            <w:r>
              <w:rPr>
                <w:sz w:val="24"/>
                <w:szCs w:val="24"/>
              </w:rPr>
              <w:t>остеотомов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110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400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01-101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имплантата простое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013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470</w:t>
            </w:r>
          </w:p>
        </w:tc>
      </w:tr>
      <w:tr w:rsidR="00351A78" w:rsidRPr="0005288F" w:rsidTr="001C0D66">
        <w:tc>
          <w:tcPr>
            <w:tcW w:w="2234" w:type="dxa"/>
            <w:vAlign w:val="center"/>
          </w:tcPr>
          <w:p w:rsidR="00351A78" w:rsidRPr="0005288F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01-102</w:t>
            </w:r>
          </w:p>
        </w:tc>
        <w:tc>
          <w:tcPr>
            <w:tcW w:w="5421" w:type="dxa"/>
          </w:tcPr>
          <w:p w:rsidR="00351A78" w:rsidRPr="0005288F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имплантата сложное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014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758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5</w:t>
            </w:r>
          </w:p>
        </w:tc>
        <w:tc>
          <w:tcPr>
            <w:tcW w:w="5421" w:type="dxa"/>
          </w:tcPr>
          <w:p w:rsidR="00351A78" w:rsidRPr="003A06B5" w:rsidRDefault="008E2787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ая тканевая </w:t>
            </w:r>
            <w:proofErr w:type="spellStart"/>
            <w:r>
              <w:rPr>
                <w:sz w:val="24"/>
                <w:szCs w:val="24"/>
              </w:rPr>
              <w:t>регени</w:t>
            </w:r>
            <w:r w:rsidR="00351A78">
              <w:rPr>
                <w:sz w:val="24"/>
                <w:szCs w:val="24"/>
              </w:rPr>
              <w:t>рация</w:t>
            </w:r>
            <w:proofErr w:type="spellEnd"/>
            <w:r w:rsidR="00351A78">
              <w:rPr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121**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201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6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ая тканевая </w:t>
            </w:r>
            <w:proofErr w:type="spellStart"/>
            <w:r>
              <w:rPr>
                <w:sz w:val="24"/>
                <w:szCs w:val="24"/>
              </w:rPr>
              <w:t>регенирация</w:t>
            </w:r>
            <w:proofErr w:type="spellEnd"/>
            <w:r>
              <w:rPr>
                <w:sz w:val="24"/>
                <w:szCs w:val="24"/>
              </w:rPr>
              <w:t xml:space="preserve"> в области нескольких зубов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122**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784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63-107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увеличения </w:t>
            </w:r>
            <w:proofErr w:type="spellStart"/>
            <w:r>
              <w:rPr>
                <w:sz w:val="24"/>
                <w:szCs w:val="24"/>
              </w:rPr>
              <w:t>предверия</w:t>
            </w:r>
            <w:proofErr w:type="spellEnd"/>
            <w:r>
              <w:rPr>
                <w:sz w:val="24"/>
                <w:szCs w:val="24"/>
              </w:rPr>
              <w:t xml:space="preserve"> полости рта с восстановлением прикрепленной </w:t>
            </w:r>
            <w:proofErr w:type="spellStart"/>
            <w:r>
              <w:rPr>
                <w:sz w:val="24"/>
                <w:szCs w:val="24"/>
              </w:rPr>
              <w:t>кератенизированной</w:t>
            </w:r>
            <w:proofErr w:type="spellEnd"/>
            <w:r>
              <w:rPr>
                <w:sz w:val="24"/>
                <w:szCs w:val="24"/>
              </w:rPr>
              <w:t xml:space="preserve"> десны</w:t>
            </w:r>
          </w:p>
        </w:tc>
        <w:tc>
          <w:tcPr>
            <w:tcW w:w="1701" w:type="dxa"/>
            <w:vAlign w:val="center"/>
          </w:tcPr>
          <w:p w:rsidR="00351A78" w:rsidRPr="009B6BC0" w:rsidRDefault="00351A78" w:rsidP="001C0D66">
            <w:pPr>
              <w:jc w:val="center"/>
              <w:rPr>
                <w:sz w:val="24"/>
                <w:szCs w:val="24"/>
              </w:rPr>
            </w:pPr>
            <w:r w:rsidRPr="009B6BC0">
              <w:rPr>
                <w:sz w:val="24"/>
                <w:szCs w:val="24"/>
              </w:rPr>
              <w:t>22-123***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676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96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4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546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97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25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64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30-069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послеоперационных швов(лигатур)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6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2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1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препарата «</w:t>
            </w:r>
            <w:proofErr w:type="spellStart"/>
            <w:r>
              <w:rPr>
                <w:sz w:val="24"/>
                <w:szCs w:val="24"/>
              </w:rPr>
              <w:t>Коллапан</w:t>
            </w:r>
            <w:proofErr w:type="spellEnd"/>
            <w:r>
              <w:rPr>
                <w:sz w:val="24"/>
                <w:szCs w:val="24"/>
              </w:rPr>
              <w:t>» в объеме 1 гранулы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32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7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2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ная пластика челюстно-лицевой области с использованием </w:t>
            </w:r>
            <w:proofErr w:type="spellStart"/>
            <w:r>
              <w:rPr>
                <w:sz w:val="24"/>
                <w:szCs w:val="24"/>
              </w:rPr>
              <w:t>аллокости</w:t>
            </w:r>
            <w:proofErr w:type="spellEnd"/>
            <w:r w:rsidR="008E2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флакон</w:t>
            </w:r>
          </w:p>
        </w:tc>
        <w:tc>
          <w:tcPr>
            <w:tcW w:w="1701" w:type="dxa"/>
            <w:vAlign w:val="center"/>
          </w:tcPr>
          <w:p w:rsidR="00351A78" w:rsidRPr="00686089" w:rsidRDefault="00351A78" w:rsidP="001C0D66">
            <w:pPr>
              <w:jc w:val="center"/>
              <w:rPr>
                <w:sz w:val="28"/>
                <w:szCs w:val="28"/>
              </w:rPr>
            </w:pPr>
            <w:r w:rsidRPr="00686089">
              <w:rPr>
                <w:sz w:val="24"/>
                <w:szCs w:val="28"/>
              </w:rPr>
              <w:t>22-736</w:t>
            </w:r>
          </w:p>
        </w:tc>
        <w:tc>
          <w:tcPr>
            <w:tcW w:w="1302" w:type="dxa"/>
            <w:vAlign w:val="center"/>
          </w:tcPr>
          <w:p w:rsidR="00351A78" w:rsidRPr="00FD1ACD" w:rsidRDefault="00551426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418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16-07-041-104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ная пластика челюстно-лицевой области с использованием мембраны ПДК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1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745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5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ная пластика челюстно-лицевой области с использованием </w:t>
            </w:r>
            <w:proofErr w:type="spellStart"/>
            <w:r>
              <w:rPr>
                <w:sz w:val="24"/>
                <w:szCs w:val="24"/>
              </w:rPr>
              <w:t>аллоткани</w:t>
            </w:r>
            <w:proofErr w:type="spellEnd"/>
            <w:r>
              <w:rPr>
                <w:sz w:val="24"/>
                <w:szCs w:val="24"/>
              </w:rPr>
              <w:t xml:space="preserve"> (ТМО)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39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945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09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мембраны «</w:t>
            </w:r>
            <w:proofErr w:type="spellStart"/>
            <w:r>
              <w:rPr>
                <w:sz w:val="24"/>
                <w:szCs w:val="24"/>
              </w:rPr>
              <w:t>Цитопласт</w:t>
            </w:r>
            <w:proofErr w:type="spellEnd"/>
            <w:r>
              <w:rPr>
                <w:sz w:val="24"/>
                <w:szCs w:val="24"/>
              </w:rPr>
              <w:t>» 30х40 мм</w:t>
            </w:r>
          </w:p>
        </w:tc>
        <w:tc>
          <w:tcPr>
            <w:tcW w:w="1701" w:type="dxa"/>
            <w:vAlign w:val="center"/>
          </w:tcPr>
          <w:p w:rsidR="00351A78" w:rsidRPr="003A06B5" w:rsidRDefault="00686089" w:rsidP="001C0D66">
            <w:pPr>
              <w:jc w:val="center"/>
              <w:rPr>
                <w:sz w:val="24"/>
                <w:szCs w:val="24"/>
              </w:rPr>
            </w:pPr>
            <w:r w:rsidRPr="009E7B88">
              <w:rPr>
                <w:sz w:val="24"/>
                <w:szCs w:val="24"/>
              </w:rPr>
              <w:t>22-738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334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3A06B5" w:rsidRDefault="00351A78" w:rsidP="001C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-07-041-114</w:t>
            </w:r>
          </w:p>
        </w:tc>
        <w:tc>
          <w:tcPr>
            <w:tcW w:w="5421" w:type="dxa"/>
          </w:tcPr>
          <w:p w:rsidR="00351A78" w:rsidRPr="003A06B5" w:rsidRDefault="00351A78" w:rsidP="0080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ная пластика челюстно-лицевой области с использованием костного скребка «</w:t>
            </w:r>
            <w:proofErr w:type="spellStart"/>
            <w:r>
              <w:rPr>
                <w:sz w:val="24"/>
                <w:szCs w:val="24"/>
              </w:rPr>
              <w:t>Микрос</w:t>
            </w:r>
            <w:r w:rsidR="008E2787"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51A78" w:rsidRPr="003A06B5" w:rsidRDefault="00351A78" w:rsidP="001C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43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8730</w:t>
            </w:r>
          </w:p>
        </w:tc>
      </w:tr>
      <w:tr w:rsidR="00351A78" w:rsidRPr="003A06B5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15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</w:t>
            </w:r>
            <w:proofErr w:type="spellStart"/>
            <w:r>
              <w:t>микропластины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44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88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2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с коллагеном </w:t>
            </w:r>
            <w:r w:rsidR="001A1568">
              <w:t xml:space="preserve">0,25 </w:t>
            </w:r>
            <w:proofErr w:type="spellStart"/>
            <w:r w:rsidR="001A1568"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1A1568" w:rsidP="001C0D66">
            <w:pPr>
              <w:jc w:val="center"/>
            </w:pPr>
            <w:r>
              <w:t>22-760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82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3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с коллагеном </w:t>
            </w:r>
            <w:r w:rsidR="001A1568">
              <w:t xml:space="preserve">0,5 </w:t>
            </w:r>
            <w:proofErr w:type="spellStart"/>
            <w:r w:rsidR="001A1568"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61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982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4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</w:t>
            </w:r>
            <w:r w:rsidR="008E2787">
              <w:t xml:space="preserve">с коллагеном </w:t>
            </w:r>
            <w:r>
              <w:t xml:space="preserve">1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62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115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41-125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с коллагеном 2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63</w:t>
            </w:r>
          </w:p>
        </w:tc>
        <w:tc>
          <w:tcPr>
            <w:tcW w:w="1302" w:type="dxa"/>
            <w:vAlign w:val="center"/>
          </w:tcPr>
          <w:p w:rsidR="00351A78" w:rsidRPr="00FD1ACD" w:rsidRDefault="00677565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</w:t>
            </w:r>
            <w:r w:rsidR="0026479E" w:rsidRPr="00FD1ACD">
              <w:rPr>
                <w:sz w:val="24"/>
                <w:szCs w:val="24"/>
              </w:rPr>
              <w:t>6445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7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>Костная пластика челюстно-лицевой области с использованием костного материала а гранулах размером 0,25-1мм,</w:t>
            </w:r>
            <w:r w:rsidR="008E2787">
              <w:t xml:space="preserve"> </w:t>
            </w:r>
            <w:r>
              <w:t xml:space="preserve">0,5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47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019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8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>Костная пластика челюстно-лицевой области с использованием</w:t>
            </w:r>
            <w:r w:rsidR="00677565">
              <w:t xml:space="preserve"> </w:t>
            </w:r>
            <w:r>
              <w:t>костного материала в гранулах размером 0,25-1 мм,</w:t>
            </w:r>
            <w:r w:rsidR="008E2787">
              <w:t xml:space="preserve"> </w:t>
            </w:r>
            <w:r>
              <w:t xml:space="preserve">1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84</w:t>
            </w:r>
          </w:p>
        </w:tc>
        <w:tc>
          <w:tcPr>
            <w:tcW w:w="1302" w:type="dxa"/>
            <w:vAlign w:val="center"/>
          </w:tcPr>
          <w:p w:rsidR="00351A78" w:rsidRPr="00FD1ACD" w:rsidRDefault="0026479E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572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29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>Костная пластика челюстно-лицевой области с использованием костного материала в гранулах размером 0,25-1 мм,</w:t>
            </w:r>
            <w:r w:rsidR="008E2787">
              <w:t xml:space="preserve"> </w:t>
            </w:r>
            <w:r>
              <w:t xml:space="preserve">2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85</w:t>
            </w:r>
          </w:p>
        </w:tc>
        <w:tc>
          <w:tcPr>
            <w:tcW w:w="1302" w:type="dxa"/>
            <w:vAlign w:val="center"/>
          </w:tcPr>
          <w:p w:rsidR="00351A78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808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32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без коллагена 1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65</w:t>
            </w:r>
          </w:p>
        </w:tc>
        <w:tc>
          <w:tcPr>
            <w:tcW w:w="1302" w:type="dxa"/>
            <w:vAlign w:val="center"/>
          </w:tcPr>
          <w:p w:rsidR="00351A78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179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33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 xml:space="preserve">Костная пластика челюстно-лицевой области с использованием костного материала без коллагена 2,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66</w:t>
            </w:r>
          </w:p>
        </w:tc>
        <w:tc>
          <w:tcPr>
            <w:tcW w:w="1302" w:type="dxa"/>
            <w:vAlign w:val="center"/>
          </w:tcPr>
          <w:p w:rsidR="00351A78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572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38</w:t>
            </w:r>
          </w:p>
        </w:tc>
        <w:tc>
          <w:tcPr>
            <w:tcW w:w="5421" w:type="dxa"/>
          </w:tcPr>
          <w:p w:rsidR="00351A78" w:rsidRPr="000A2A10" w:rsidRDefault="00351A78" w:rsidP="00801142">
            <w:r>
              <w:t>Костная пластика челюстно-лицевой области с использованием костного материала в виде пасты с коллагеном 1,0 см3</w:t>
            </w:r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70</w:t>
            </w:r>
          </w:p>
        </w:tc>
        <w:tc>
          <w:tcPr>
            <w:tcW w:w="1302" w:type="dxa"/>
            <w:vAlign w:val="center"/>
          </w:tcPr>
          <w:p w:rsidR="00351A78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2660</w:t>
            </w:r>
          </w:p>
        </w:tc>
      </w:tr>
      <w:tr w:rsidR="00351A78" w:rsidTr="001C0D66">
        <w:tc>
          <w:tcPr>
            <w:tcW w:w="2234" w:type="dxa"/>
            <w:vAlign w:val="center"/>
          </w:tcPr>
          <w:p w:rsidR="00351A78" w:rsidRPr="000A2A10" w:rsidRDefault="00351A78" w:rsidP="001C0D66">
            <w:r>
              <w:t>А16-07-041-139</w:t>
            </w:r>
          </w:p>
        </w:tc>
        <w:tc>
          <w:tcPr>
            <w:tcW w:w="5421" w:type="dxa"/>
          </w:tcPr>
          <w:p w:rsidR="00E80F70" w:rsidRPr="000A2A10" w:rsidRDefault="00351A78" w:rsidP="00801142">
            <w:r>
              <w:t>Костная пластика челюстно-лицевой области с использованием костного материала</w:t>
            </w:r>
            <w:r w:rsidR="00677565">
              <w:t xml:space="preserve"> </w:t>
            </w:r>
            <w:r>
              <w:t>в виде</w:t>
            </w:r>
            <w:r w:rsidR="00677565">
              <w:t xml:space="preserve"> </w:t>
            </w:r>
            <w:r>
              <w:t>пасты с коллагеном 0,25 см3</w:t>
            </w:r>
          </w:p>
        </w:tc>
        <w:tc>
          <w:tcPr>
            <w:tcW w:w="1701" w:type="dxa"/>
            <w:vAlign w:val="center"/>
          </w:tcPr>
          <w:p w:rsidR="00351A78" w:rsidRPr="000A2A10" w:rsidRDefault="00351A78" w:rsidP="001C0D66">
            <w:pPr>
              <w:jc w:val="center"/>
            </w:pPr>
            <w:r>
              <w:t>22-780</w:t>
            </w:r>
          </w:p>
        </w:tc>
        <w:tc>
          <w:tcPr>
            <w:tcW w:w="1302" w:type="dxa"/>
            <w:vAlign w:val="center"/>
          </w:tcPr>
          <w:p w:rsidR="00351A78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7570</w:t>
            </w:r>
          </w:p>
        </w:tc>
      </w:tr>
      <w:tr w:rsidR="002E2FF2" w:rsidTr="001C0D66">
        <w:tc>
          <w:tcPr>
            <w:tcW w:w="2234" w:type="dxa"/>
            <w:vAlign w:val="center"/>
          </w:tcPr>
          <w:p w:rsidR="002E2FF2" w:rsidRDefault="002E2FF2" w:rsidP="001C0D66">
            <w:r>
              <w:t>А01607-063-104</w:t>
            </w:r>
          </w:p>
        </w:tc>
        <w:tc>
          <w:tcPr>
            <w:tcW w:w="5421" w:type="dxa"/>
          </w:tcPr>
          <w:p w:rsidR="002E2FF2" w:rsidRDefault="002E2FF2" w:rsidP="00801142">
            <w:r>
              <w:t>Операция пластики мягких тканей десны в области 1 зуба (имплантата)</w:t>
            </w:r>
          </w:p>
        </w:tc>
        <w:tc>
          <w:tcPr>
            <w:tcW w:w="1701" w:type="dxa"/>
            <w:vAlign w:val="center"/>
          </w:tcPr>
          <w:p w:rsidR="002E2FF2" w:rsidRDefault="002E2FF2" w:rsidP="001C0D66">
            <w:pPr>
              <w:jc w:val="center"/>
            </w:pPr>
            <w:r>
              <w:t>22-019</w:t>
            </w:r>
          </w:p>
        </w:tc>
        <w:tc>
          <w:tcPr>
            <w:tcW w:w="1302" w:type="dxa"/>
            <w:vAlign w:val="center"/>
          </w:tcPr>
          <w:p w:rsidR="002E2FF2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4620</w:t>
            </w:r>
          </w:p>
        </w:tc>
      </w:tr>
      <w:tr w:rsidR="002E2FF2" w:rsidTr="001C0D66">
        <w:tc>
          <w:tcPr>
            <w:tcW w:w="2234" w:type="dxa"/>
            <w:vAlign w:val="center"/>
          </w:tcPr>
          <w:p w:rsidR="002E2FF2" w:rsidRDefault="00435166" w:rsidP="001C0D66">
            <w:r>
              <w:t>А16-07-041-110</w:t>
            </w:r>
          </w:p>
        </w:tc>
        <w:tc>
          <w:tcPr>
            <w:tcW w:w="5421" w:type="dxa"/>
          </w:tcPr>
          <w:p w:rsidR="002E2FF2" w:rsidRDefault="00435166" w:rsidP="00801142">
            <w:r>
              <w:t>Костная пластика челюстно-лицевой области с использованием АПРФ (аутогенный богатый тромбоцитами фибрин)</w:t>
            </w:r>
          </w:p>
        </w:tc>
        <w:tc>
          <w:tcPr>
            <w:tcW w:w="1701" w:type="dxa"/>
            <w:vAlign w:val="center"/>
          </w:tcPr>
          <w:p w:rsidR="002E2FF2" w:rsidRDefault="00435166" w:rsidP="001C0D66">
            <w:pPr>
              <w:jc w:val="center"/>
            </w:pPr>
            <w:r>
              <w:t>22-005</w:t>
            </w:r>
          </w:p>
        </w:tc>
        <w:tc>
          <w:tcPr>
            <w:tcW w:w="1302" w:type="dxa"/>
            <w:vAlign w:val="center"/>
          </w:tcPr>
          <w:p w:rsidR="002E2FF2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640</w:t>
            </w:r>
          </w:p>
        </w:tc>
      </w:tr>
      <w:tr w:rsidR="00DD1E47" w:rsidTr="001C0D66">
        <w:tc>
          <w:tcPr>
            <w:tcW w:w="2234" w:type="dxa"/>
            <w:vAlign w:val="center"/>
          </w:tcPr>
          <w:p w:rsidR="00DD1E47" w:rsidRDefault="00DD1E47" w:rsidP="001C0D66">
            <w:r>
              <w:t>В03-003-001-100</w:t>
            </w:r>
          </w:p>
        </w:tc>
        <w:tc>
          <w:tcPr>
            <w:tcW w:w="5421" w:type="dxa"/>
          </w:tcPr>
          <w:p w:rsidR="00DD1E47" w:rsidRDefault="00DD1E47" w:rsidP="00801142">
            <w:r>
              <w:t>Послеоперационное наблюдение</w:t>
            </w:r>
          </w:p>
        </w:tc>
        <w:tc>
          <w:tcPr>
            <w:tcW w:w="1701" w:type="dxa"/>
            <w:vAlign w:val="center"/>
          </w:tcPr>
          <w:p w:rsidR="00DD1E47" w:rsidRDefault="00DD1E47" w:rsidP="001C0D66">
            <w:pPr>
              <w:jc w:val="center"/>
            </w:pPr>
            <w:r>
              <w:t>22-222</w:t>
            </w:r>
          </w:p>
        </w:tc>
        <w:tc>
          <w:tcPr>
            <w:tcW w:w="1302" w:type="dxa"/>
            <w:vAlign w:val="center"/>
          </w:tcPr>
          <w:p w:rsidR="00DD1E47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210</w:t>
            </w:r>
          </w:p>
        </w:tc>
      </w:tr>
      <w:tr w:rsidR="00DD1E47" w:rsidTr="001C0D66">
        <w:tc>
          <w:tcPr>
            <w:tcW w:w="2234" w:type="dxa"/>
            <w:vAlign w:val="center"/>
          </w:tcPr>
          <w:p w:rsidR="00DD1E47" w:rsidRDefault="001570A1" w:rsidP="001C0D66">
            <w:r>
              <w:t>А16-07-054-111</w:t>
            </w:r>
          </w:p>
        </w:tc>
        <w:tc>
          <w:tcPr>
            <w:tcW w:w="5421" w:type="dxa"/>
          </w:tcPr>
          <w:p w:rsidR="00DD1E47" w:rsidRPr="001570A1" w:rsidRDefault="001570A1" w:rsidP="00801142">
            <w:r>
              <w:t xml:space="preserve">Комплексная цена на внутрикостную дентальную имплантацию системы </w:t>
            </w:r>
            <w:r>
              <w:rPr>
                <w:lang w:val="en-US"/>
              </w:rPr>
              <w:t>Cortex</w:t>
            </w:r>
            <w:r>
              <w:t xml:space="preserve"> (Израиль) с установкой 3 </w:t>
            </w:r>
            <w:proofErr w:type="spellStart"/>
            <w:r>
              <w:t>имплантов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DD1E47" w:rsidRDefault="001570A1" w:rsidP="001C0D66">
            <w:pPr>
              <w:jc w:val="center"/>
            </w:pPr>
            <w:r>
              <w:t>22-111*</w:t>
            </w:r>
          </w:p>
        </w:tc>
        <w:tc>
          <w:tcPr>
            <w:tcW w:w="1302" w:type="dxa"/>
            <w:vAlign w:val="center"/>
          </w:tcPr>
          <w:p w:rsidR="00DD1E47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148550</w:t>
            </w:r>
          </w:p>
        </w:tc>
      </w:tr>
      <w:tr w:rsidR="00DD1E47" w:rsidTr="001C0D66">
        <w:tc>
          <w:tcPr>
            <w:tcW w:w="2234" w:type="dxa"/>
            <w:vAlign w:val="center"/>
          </w:tcPr>
          <w:p w:rsidR="00DD1E47" w:rsidRDefault="001570A1" w:rsidP="001C0D66">
            <w:r>
              <w:t>А16-07-054-112</w:t>
            </w:r>
          </w:p>
        </w:tc>
        <w:tc>
          <w:tcPr>
            <w:tcW w:w="5421" w:type="dxa"/>
          </w:tcPr>
          <w:p w:rsidR="00DD1E47" w:rsidRDefault="001570A1" w:rsidP="00801142">
            <w:r>
              <w:t xml:space="preserve">Комплексная цена на внутрикостную дентальную имплантацию системы </w:t>
            </w:r>
            <w:r>
              <w:rPr>
                <w:lang w:val="en-US"/>
              </w:rPr>
              <w:t>Cortex</w:t>
            </w:r>
            <w:r>
              <w:t xml:space="preserve"> (Израиль) с установкой 4 </w:t>
            </w:r>
            <w:proofErr w:type="spellStart"/>
            <w:r>
              <w:t>имплантов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DD1E47" w:rsidRDefault="001570A1" w:rsidP="001C0D66">
            <w:pPr>
              <w:jc w:val="center"/>
            </w:pPr>
            <w:r>
              <w:t>22-112*</w:t>
            </w:r>
          </w:p>
        </w:tc>
        <w:tc>
          <w:tcPr>
            <w:tcW w:w="1302" w:type="dxa"/>
            <w:vAlign w:val="center"/>
          </w:tcPr>
          <w:p w:rsidR="00DD1E47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03150</w:t>
            </w:r>
          </w:p>
        </w:tc>
      </w:tr>
      <w:tr w:rsidR="00DD1E47" w:rsidTr="001C0D66">
        <w:tc>
          <w:tcPr>
            <w:tcW w:w="2234" w:type="dxa"/>
            <w:vAlign w:val="center"/>
          </w:tcPr>
          <w:p w:rsidR="00DD1E47" w:rsidRPr="001570A1" w:rsidRDefault="001570A1" w:rsidP="001C0D66">
            <w:pPr>
              <w:rPr>
                <w:b/>
              </w:rPr>
            </w:pPr>
            <w:r>
              <w:lastRenderedPageBreak/>
              <w:t>А16-07-054-113</w:t>
            </w:r>
          </w:p>
        </w:tc>
        <w:tc>
          <w:tcPr>
            <w:tcW w:w="5421" w:type="dxa"/>
          </w:tcPr>
          <w:p w:rsidR="00DD1E47" w:rsidRDefault="001570A1" w:rsidP="00801142">
            <w:r>
              <w:t xml:space="preserve">Комплексная цена на внутрикостную дентальную имплантацию системы </w:t>
            </w:r>
            <w:r>
              <w:rPr>
                <w:lang w:val="en-US"/>
              </w:rPr>
              <w:t>Cortex</w:t>
            </w:r>
            <w:r>
              <w:t xml:space="preserve"> (Израиль) с установкой 5 </w:t>
            </w:r>
            <w:proofErr w:type="spellStart"/>
            <w:r>
              <w:t>имплантов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DD1E47" w:rsidRDefault="001570A1" w:rsidP="001C0D66">
            <w:pPr>
              <w:jc w:val="center"/>
            </w:pPr>
            <w:r>
              <w:t>22-113*</w:t>
            </w:r>
          </w:p>
        </w:tc>
        <w:tc>
          <w:tcPr>
            <w:tcW w:w="1302" w:type="dxa"/>
            <w:vAlign w:val="center"/>
          </w:tcPr>
          <w:p w:rsidR="00DD1E47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257700</w:t>
            </w:r>
          </w:p>
        </w:tc>
      </w:tr>
      <w:tr w:rsidR="00DD1E47" w:rsidTr="001C0D66">
        <w:tc>
          <w:tcPr>
            <w:tcW w:w="2234" w:type="dxa"/>
            <w:vAlign w:val="center"/>
          </w:tcPr>
          <w:p w:rsidR="00DD1E47" w:rsidRDefault="001570A1" w:rsidP="001C0D66">
            <w:r>
              <w:t>А16-07-054-114</w:t>
            </w:r>
          </w:p>
        </w:tc>
        <w:tc>
          <w:tcPr>
            <w:tcW w:w="5421" w:type="dxa"/>
          </w:tcPr>
          <w:p w:rsidR="00DD1E47" w:rsidRDefault="001570A1" w:rsidP="00801142">
            <w:r>
              <w:t xml:space="preserve">Комплексная цена на внутрикостную дентальную имплантацию системы </w:t>
            </w:r>
            <w:r>
              <w:rPr>
                <w:lang w:val="en-US"/>
              </w:rPr>
              <w:t>Cortex</w:t>
            </w:r>
            <w:r>
              <w:t xml:space="preserve"> (Израиль) с установкой 6 </w:t>
            </w:r>
            <w:proofErr w:type="spellStart"/>
            <w:r>
              <w:t>имплантов</w:t>
            </w:r>
            <w:proofErr w:type="spellEnd"/>
            <w:r>
              <w:t>.</w:t>
            </w:r>
          </w:p>
        </w:tc>
        <w:tc>
          <w:tcPr>
            <w:tcW w:w="1701" w:type="dxa"/>
            <w:vAlign w:val="center"/>
          </w:tcPr>
          <w:p w:rsidR="00DD1E47" w:rsidRDefault="001570A1" w:rsidP="001C0D66">
            <w:pPr>
              <w:jc w:val="center"/>
            </w:pPr>
            <w:r>
              <w:t>22-114*</w:t>
            </w:r>
          </w:p>
        </w:tc>
        <w:tc>
          <w:tcPr>
            <w:tcW w:w="1302" w:type="dxa"/>
            <w:vAlign w:val="center"/>
          </w:tcPr>
          <w:p w:rsidR="00DD1E47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12279</w:t>
            </w:r>
          </w:p>
        </w:tc>
      </w:tr>
      <w:tr w:rsidR="00CE6C00" w:rsidTr="001C0D66">
        <w:tc>
          <w:tcPr>
            <w:tcW w:w="2234" w:type="dxa"/>
            <w:vAlign w:val="center"/>
          </w:tcPr>
          <w:p w:rsidR="00CE6C00" w:rsidRDefault="00EF73F6" w:rsidP="001C0D66">
            <w:r>
              <w:t>А16-07-054-011</w:t>
            </w:r>
          </w:p>
        </w:tc>
        <w:tc>
          <w:tcPr>
            <w:tcW w:w="5421" w:type="dxa"/>
          </w:tcPr>
          <w:p w:rsidR="00CE6C00" w:rsidRDefault="00EF73F6" w:rsidP="00801142">
            <w:r>
              <w:t>Использование формирователя десны</w:t>
            </w:r>
            <w:r w:rsidR="00EA67A2">
              <w:t xml:space="preserve"> </w:t>
            </w:r>
            <w:r w:rsidR="00365116">
              <w:rPr>
                <w:lang w:val="en-US"/>
              </w:rPr>
              <w:t xml:space="preserve"> Cortex</w:t>
            </w:r>
          </w:p>
        </w:tc>
        <w:tc>
          <w:tcPr>
            <w:tcW w:w="1701" w:type="dxa"/>
            <w:vAlign w:val="center"/>
          </w:tcPr>
          <w:p w:rsidR="00CE6C00" w:rsidRDefault="00EF73F6" w:rsidP="001C0D66">
            <w:pPr>
              <w:jc w:val="center"/>
            </w:pPr>
            <w:r>
              <w:t>22-788</w:t>
            </w:r>
          </w:p>
        </w:tc>
        <w:tc>
          <w:tcPr>
            <w:tcW w:w="1302" w:type="dxa"/>
            <w:vAlign w:val="center"/>
          </w:tcPr>
          <w:p w:rsidR="00CE6C00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4235</w:t>
            </w:r>
          </w:p>
        </w:tc>
      </w:tr>
      <w:tr w:rsidR="00CE6C00" w:rsidTr="001C0D66">
        <w:tc>
          <w:tcPr>
            <w:tcW w:w="2234" w:type="dxa"/>
            <w:vAlign w:val="center"/>
          </w:tcPr>
          <w:p w:rsidR="00CE6C00" w:rsidRDefault="00EF73F6" w:rsidP="001C0D66">
            <w:r>
              <w:t>А16-07-054-015</w:t>
            </w:r>
          </w:p>
        </w:tc>
        <w:tc>
          <w:tcPr>
            <w:tcW w:w="5421" w:type="dxa"/>
          </w:tcPr>
          <w:p w:rsidR="00CE6C00" w:rsidRDefault="00365116" w:rsidP="00801142">
            <w:r>
              <w:t>Использование</w:t>
            </w:r>
            <w:r w:rsidR="00EF73F6">
              <w:t xml:space="preserve"> формирователя десны</w:t>
            </w:r>
          </w:p>
        </w:tc>
        <w:tc>
          <w:tcPr>
            <w:tcW w:w="1701" w:type="dxa"/>
            <w:vAlign w:val="center"/>
          </w:tcPr>
          <w:p w:rsidR="00CE6C00" w:rsidRDefault="00EF73F6" w:rsidP="001C0D66">
            <w:pPr>
              <w:jc w:val="center"/>
            </w:pPr>
            <w:r>
              <w:t>22-790</w:t>
            </w:r>
          </w:p>
        </w:tc>
        <w:tc>
          <w:tcPr>
            <w:tcW w:w="1302" w:type="dxa"/>
            <w:vAlign w:val="center"/>
          </w:tcPr>
          <w:p w:rsidR="00CE6C00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3030</w:t>
            </w:r>
          </w:p>
        </w:tc>
      </w:tr>
      <w:tr w:rsidR="00CE6C00" w:rsidTr="00922947">
        <w:trPr>
          <w:trHeight w:val="70"/>
        </w:trPr>
        <w:tc>
          <w:tcPr>
            <w:tcW w:w="2234" w:type="dxa"/>
            <w:vAlign w:val="center"/>
          </w:tcPr>
          <w:p w:rsidR="00CE6C00" w:rsidRDefault="00EF73F6" w:rsidP="001C0D66">
            <w:r>
              <w:t>А16-07-054-011</w:t>
            </w:r>
          </w:p>
        </w:tc>
        <w:tc>
          <w:tcPr>
            <w:tcW w:w="5421" w:type="dxa"/>
          </w:tcPr>
          <w:p w:rsidR="00CE6C00" w:rsidRDefault="00EF73F6" w:rsidP="00801142">
            <w:r>
              <w:t xml:space="preserve">Использование </w:t>
            </w:r>
            <w:proofErr w:type="spellStart"/>
            <w:r>
              <w:t>трансгингивального</w:t>
            </w:r>
            <w:proofErr w:type="spellEnd"/>
            <w:r>
              <w:t xml:space="preserve"> абатмента</w:t>
            </w:r>
          </w:p>
        </w:tc>
        <w:tc>
          <w:tcPr>
            <w:tcW w:w="1701" w:type="dxa"/>
            <w:vAlign w:val="center"/>
          </w:tcPr>
          <w:p w:rsidR="00CE6C00" w:rsidRDefault="00CA6B51" w:rsidP="001C0D66">
            <w:pPr>
              <w:jc w:val="center"/>
            </w:pPr>
            <w:r>
              <w:t>22-791</w:t>
            </w:r>
          </w:p>
        </w:tc>
        <w:tc>
          <w:tcPr>
            <w:tcW w:w="1302" w:type="dxa"/>
            <w:vAlign w:val="center"/>
          </w:tcPr>
          <w:p w:rsidR="00CE6C00" w:rsidRPr="00FD1ACD" w:rsidRDefault="00922947" w:rsidP="001C0D66">
            <w:pPr>
              <w:jc w:val="center"/>
              <w:rPr>
                <w:sz w:val="24"/>
                <w:szCs w:val="24"/>
              </w:rPr>
            </w:pPr>
            <w:r w:rsidRPr="00FD1ACD">
              <w:rPr>
                <w:sz w:val="24"/>
                <w:szCs w:val="24"/>
              </w:rPr>
              <w:t>5510</w:t>
            </w:r>
          </w:p>
        </w:tc>
      </w:tr>
    </w:tbl>
    <w:p w:rsidR="00F94EF4" w:rsidRDefault="00351A78" w:rsidP="00351A78">
      <w:pPr>
        <w:jc w:val="both"/>
      </w:pPr>
      <w:r>
        <w:t xml:space="preserve"> </w:t>
      </w:r>
    </w:p>
    <w:p w:rsidR="00F94EF4" w:rsidRDefault="00F94EF4" w:rsidP="00351A78">
      <w:pPr>
        <w:jc w:val="both"/>
      </w:pPr>
    </w:p>
    <w:p w:rsidR="00351A78" w:rsidRPr="00226EDD" w:rsidRDefault="00351A78" w:rsidP="00351A78">
      <w:pPr>
        <w:jc w:val="both"/>
        <w:rPr>
          <w:i/>
          <w:sz w:val="12"/>
        </w:rPr>
      </w:pPr>
      <w:r w:rsidRPr="00226EDD">
        <w:rPr>
          <w:i/>
          <w:sz w:val="12"/>
        </w:rPr>
        <w:t>*</w:t>
      </w:r>
      <w:r w:rsidRPr="00226EDD">
        <w:rPr>
          <w:i/>
          <w:szCs w:val="40"/>
        </w:rPr>
        <w:t xml:space="preserve"> </w:t>
      </w:r>
      <w:proofErr w:type="gramStart"/>
      <w:r w:rsidRPr="00226EDD">
        <w:rPr>
          <w:i/>
          <w:sz w:val="12"/>
        </w:rPr>
        <w:t>В</w:t>
      </w:r>
      <w:proofErr w:type="gramEnd"/>
      <w:r w:rsidRPr="00226EDD">
        <w:rPr>
          <w:i/>
          <w:sz w:val="12"/>
        </w:rPr>
        <w:t xml:space="preserve"> состав комплексной цены на операцию имплантации входит</w:t>
      </w:r>
      <w:r w:rsidR="00C534B1" w:rsidRPr="00226EDD">
        <w:rPr>
          <w:i/>
          <w:sz w:val="12"/>
        </w:rPr>
        <w:t>:</w:t>
      </w:r>
    </w:p>
    <w:p w:rsidR="00F94EF4" w:rsidRPr="00226EDD" w:rsidRDefault="00F94EF4" w:rsidP="00F94EF4">
      <w:pPr>
        <w:pStyle w:val="aa"/>
        <w:numPr>
          <w:ilvl w:val="0"/>
          <w:numId w:val="2"/>
        </w:numPr>
        <w:jc w:val="both"/>
        <w:rPr>
          <w:i/>
          <w:sz w:val="12"/>
        </w:rPr>
      </w:pPr>
      <w:r w:rsidRPr="00226EDD">
        <w:rPr>
          <w:i/>
          <w:sz w:val="12"/>
        </w:rPr>
        <w:t>Имплантат,</w:t>
      </w:r>
    </w:p>
    <w:p w:rsidR="00351A78" w:rsidRPr="00226EDD" w:rsidRDefault="00F94EF4" w:rsidP="00F94EF4">
      <w:pPr>
        <w:pStyle w:val="aa"/>
        <w:numPr>
          <w:ilvl w:val="0"/>
          <w:numId w:val="2"/>
        </w:numPr>
        <w:jc w:val="both"/>
        <w:rPr>
          <w:i/>
          <w:sz w:val="12"/>
        </w:rPr>
      </w:pPr>
      <w:r w:rsidRPr="00226EDD">
        <w:rPr>
          <w:i/>
          <w:sz w:val="12"/>
        </w:rPr>
        <w:t>операция введения имплантата,</w:t>
      </w:r>
    </w:p>
    <w:p w:rsidR="00F94EF4" w:rsidRPr="00226EDD" w:rsidRDefault="00F94EF4" w:rsidP="00F94EF4">
      <w:pPr>
        <w:pStyle w:val="aa"/>
        <w:numPr>
          <w:ilvl w:val="0"/>
          <w:numId w:val="2"/>
        </w:numPr>
        <w:jc w:val="both"/>
        <w:rPr>
          <w:i/>
          <w:sz w:val="12"/>
        </w:rPr>
      </w:pPr>
      <w:r w:rsidRPr="00226EDD">
        <w:rPr>
          <w:i/>
          <w:sz w:val="12"/>
        </w:rPr>
        <w:t>2 гранулы Коллапана,</w:t>
      </w:r>
      <w:bookmarkStart w:id="0" w:name="_GoBack"/>
      <w:bookmarkEnd w:id="0"/>
    </w:p>
    <w:p w:rsidR="00F94EF4" w:rsidRPr="00226EDD" w:rsidRDefault="00F94EF4" w:rsidP="00F94EF4">
      <w:pPr>
        <w:pStyle w:val="aa"/>
        <w:numPr>
          <w:ilvl w:val="0"/>
          <w:numId w:val="2"/>
        </w:numPr>
        <w:jc w:val="both"/>
        <w:rPr>
          <w:i/>
          <w:sz w:val="12"/>
        </w:rPr>
      </w:pPr>
      <w:r w:rsidRPr="00226EDD">
        <w:rPr>
          <w:i/>
          <w:sz w:val="12"/>
        </w:rPr>
        <w:t>шовный материал,</w:t>
      </w:r>
    </w:p>
    <w:p w:rsidR="00F94EF4" w:rsidRPr="00226EDD" w:rsidRDefault="00F94EF4" w:rsidP="00F94EF4">
      <w:pPr>
        <w:pStyle w:val="aa"/>
        <w:numPr>
          <w:ilvl w:val="0"/>
          <w:numId w:val="2"/>
        </w:numPr>
        <w:jc w:val="both"/>
        <w:rPr>
          <w:i/>
          <w:sz w:val="12"/>
        </w:rPr>
      </w:pPr>
      <w:r w:rsidRPr="00226EDD">
        <w:rPr>
          <w:i/>
          <w:sz w:val="12"/>
        </w:rPr>
        <w:t>анестезия,</w:t>
      </w:r>
    </w:p>
    <w:p w:rsidR="00F94EF4" w:rsidRPr="00226EDD" w:rsidRDefault="00F94EF4" w:rsidP="00E41377">
      <w:pPr>
        <w:pStyle w:val="aa"/>
        <w:jc w:val="both"/>
        <w:rPr>
          <w:i/>
          <w:sz w:val="12"/>
        </w:rPr>
      </w:pPr>
    </w:p>
    <w:p w:rsidR="00F94EF4" w:rsidRPr="00226EDD" w:rsidRDefault="00F94EF4" w:rsidP="00351A78">
      <w:pPr>
        <w:jc w:val="both"/>
        <w:rPr>
          <w:sz w:val="14"/>
        </w:rPr>
      </w:pPr>
    </w:p>
    <w:p w:rsidR="00F94EF4" w:rsidRPr="00226EDD" w:rsidRDefault="00351A78" w:rsidP="00351A78">
      <w:pPr>
        <w:jc w:val="both"/>
        <w:rPr>
          <w:i/>
          <w:sz w:val="12"/>
        </w:rPr>
      </w:pPr>
      <w:r w:rsidRPr="00226EDD">
        <w:rPr>
          <w:i/>
          <w:sz w:val="12"/>
        </w:rPr>
        <w:t xml:space="preserve">** </w:t>
      </w:r>
      <w:proofErr w:type="gramStart"/>
      <w:r w:rsidRPr="00226EDD">
        <w:rPr>
          <w:i/>
          <w:sz w:val="12"/>
        </w:rPr>
        <w:t>В</w:t>
      </w:r>
      <w:proofErr w:type="gramEnd"/>
      <w:r w:rsidRPr="00226EDD">
        <w:rPr>
          <w:i/>
          <w:sz w:val="12"/>
        </w:rPr>
        <w:t xml:space="preserve"> состав комплексной цены входит:</w:t>
      </w:r>
    </w:p>
    <w:p w:rsidR="00F94EF4" w:rsidRPr="00226EDD" w:rsidRDefault="00351A78" w:rsidP="00F94EF4">
      <w:pPr>
        <w:pStyle w:val="aa"/>
        <w:numPr>
          <w:ilvl w:val="0"/>
          <w:numId w:val="3"/>
        </w:numPr>
        <w:jc w:val="both"/>
        <w:rPr>
          <w:i/>
          <w:sz w:val="12"/>
        </w:rPr>
      </w:pPr>
      <w:r w:rsidRPr="00226EDD">
        <w:rPr>
          <w:i/>
          <w:sz w:val="12"/>
        </w:rPr>
        <w:t>3 скальпеля,</w:t>
      </w:r>
    </w:p>
    <w:p w:rsidR="00F94EF4" w:rsidRPr="00226EDD" w:rsidRDefault="00351A78" w:rsidP="00F94EF4">
      <w:pPr>
        <w:pStyle w:val="aa"/>
        <w:numPr>
          <w:ilvl w:val="0"/>
          <w:numId w:val="3"/>
        </w:numPr>
        <w:jc w:val="both"/>
        <w:rPr>
          <w:i/>
          <w:sz w:val="12"/>
        </w:rPr>
      </w:pPr>
      <w:r w:rsidRPr="00226EDD">
        <w:rPr>
          <w:i/>
          <w:sz w:val="12"/>
        </w:rPr>
        <w:t>3 нити,</w:t>
      </w:r>
    </w:p>
    <w:p w:rsidR="00351A78" w:rsidRPr="00226EDD" w:rsidRDefault="00351A78" w:rsidP="00F94EF4">
      <w:pPr>
        <w:pStyle w:val="aa"/>
        <w:numPr>
          <w:ilvl w:val="0"/>
          <w:numId w:val="3"/>
        </w:numPr>
        <w:jc w:val="both"/>
        <w:rPr>
          <w:i/>
          <w:sz w:val="12"/>
        </w:rPr>
      </w:pPr>
      <w:r w:rsidRPr="00226EDD">
        <w:rPr>
          <w:i/>
          <w:sz w:val="12"/>
        </w:rPr>
        <w:t>3 хирургических комплекта,</w:t>
      </w:r>
    </w:p>
    <w:p w:rsidR="00F94EF4" w:rsidRPr="00226EDD" w:rsidRDefault="00351A78" w:rsidP="00F94EF4">
      <w:pPr>
        <w:pStyle w:val="aa"/>
        <w:numPr>
          <w:ilvl w:val="0"/>
          <w:numId w:val="3"/>
        </w:numPr>
        <w:jc w:val="both"/>
        <w:rPr>
          <w:i/>
          <w:sz w:val="12"/>
        </w:rPr>
      </w:pPr>
      <w:r w:rsidRPr="00226EDD">
        <w:rPr>
          <w:i/>
          <w:sz w:val="12"/>
        </w:rPr>
        <w:t xml:space="preserve">5 </w:t>
      </w:r>
      <w:proofErr w:type="gramStart"/>
      <w:r w:rsidRPr="00226EDD">
        <w:rPr>
          <w:i/>
          <w:sz w:val="12"/>
        </w:rPr>
        <w:t>анестезий ,</w:t>
      </w:r>
      <w:proofErr w:type="gramEnd"/>
    </w:p>
    <w:p w:rsidR="00351A78" w:rsidRPr="00226EDD" w:rsidRDefault="00351A78" w:rsidP="00F94EF4">
      <w:pPr>
        <w:pStyle w:val="aa"/>
        <w:numPr>
          <w:ilvl w:val="0"/>
          <w:numId w:val="3"/>
        </w:numPr>
        <w:jc w:val="both"/>
        <w:rPr>
          <w:i/>
          <w:sz w:val="12"/>
        </w:rPr>
      </w:pPr>
      <w:r w:rsidRPr="00226EDD">
        <w:rPr>
          <w:i/>
          <w:sz w:val="12"/>
        </w:rPr>
        <w:t>послеоперационное лечение.</w:t>
      </w:r>
    </w:p>
    <w:p w:rsidR="00F94EF4" w:rsidRPr="00226EDD" w:rsidRDefault="00F94EF4" w:rsidP="00351A78">
      <w:pPr>
        <w:jc w:val="both"/>
        <w:rPr>
          <w:i/>
          <w:sz w:val="12"/>
        </w:rPr>
      </w:pPr>
    </w:p>
    <w:p w:rsidR="00351A78" w:rsidRPr="00226EDD" w:rsidRDefault="00351A78" w:rsidP="00351A78">
      <w:pPr>
        <w:jc w:val="both"/>
        <w:rPr>
          <w:i/>
          <w:sz w:val="12"/>
        </w:rPr>
      </w:pPr>
      <w:r w:rsidRPr="00226EDD">
        <w:rPr>
          <w:i/>
          <w:sz w:val="12"/>
        </w:rPr>
        <w:t>***</w:t>
      </w:r>
      <w:proofErr w:type="gramStart"/>
      <w:r w:rsidRPr="00226EDD">
        <w:rPr>
          <w:i/>
          <w:sz w:val="12"/>
        </w:rPr>
        <w:t>В</w:t>
      </w:r>
      <w:proofErr w:type="gramEnd"/>
      <w:r w:rsidRPr="00226EDD">
        <w:rPr>
          <w:i/>
          <w:sz w:val="12"/>
        </w:rPr>
        <w:t xml:space="preserve"> состав</w:t>
      </w:r>
      <w:r w:rsidR="00C534B1" w:rsidRPr="00226EDD">
        <w:rPr>
          <w:i/>
          <w:sz w:val="12"/>
        </w:rPr>
        <w:t xml:space="preserve"> </w:t>
      </w:r>
      <w:r w:rsidRPr="00226EDD">
        <w:rPr>
          <w:i/>
          <w:sz w:val="12"/>
        </w:rPr>
        <w:t>комплексной цены на операцию раскрытия имплантанта входит:</w:t>
      </w:r>
    </w:p>
    <w:p w:rsidR="00F94EF4" w:rsidRPr="00226EDD" w:rsidRDefault="00351A78" w:rsidP="00F94EF4">
      <w:pPr>
        <w:pStyle w:val="aa"/>
        <w:numPr>
          <w:ilvl w:val="0"/>
          <w:numId w:val="4"/>
        </w:numPr>
        <w:jc w:val="both"/>
        <w:rPr>
          <w:i/>
          <w:sz w:val="12"/>
        </w:rPr>
      </w:pPr>
      <w:r w:rsidRPr="00226EDD">
        <w:rPr>
          <w:i/>
          <w:sz w:val="12"/>
        </w:rPr>
        <w:t>повторный осмотр,</w:t>
      </w:r>
    </w:p>
    <w:p w:rsidR="00F94EF4" w:rsidRPr="00226EDD" w:rsidRDefault="00351A78" w:rsidP="00F94EF4">
      <w:pPr>
        <w:pStyle w:val="aa"/>
        <w:numPr>
          <w:ilvl w:val="0"/>
          <w:numId w:val="4"/>
        </w:numPr>
        <w:jc w:val="both"/>
        <w:rPr>
          <w:i/>
          <w:sz w:val="12"/>
        </w:rPr>
      </w:pPr>
      <w:r w:rsidRPr="00226EDD">
        <w:rPr>
          <w:i/>
          <w:sz w:val="12"/>
        </w:rPr>
        <w:t>анестезия,</w:t>
      </w:r>
    </w:p>
    <w:p w:rsidR="00351A78" w:rsidRPr="00226EDD" w:rsidRDefault="00351A78" w:rsidP="00F94EF4">
      <w:pPr>
        <w:pStyle w:val="aa"/>
        <w:numPr>
          <w:ilvl w:val="0"/>
          <w:numId w:val="4"/>
        </w:numPr>
        <w:jc w:val="both"/>
        <w:rPr>
          <w:i/>
          <w:sz w:val="12"/>
        </w:rPr>
      </w:pPr>
      <w:r w:rsidRPr="00226EDD">
        <w:rPr>
          <w:i/>
          <w:sz w:val="12"/>
        </w:rPr>
        <w:t>применение десневого триммера,</w:t>
      </w:r>
    </w:p>
    <w:p w:rsidR="00351A78" w:rsidRPr="00226EDD" w:rsidRDefault="00351A78" w:rsidP="00F94EF4">
      <w:pPr>
        <w:pStyle w:val="aa"/>
        <w:numPr>
          <w:ilvl w:val="0"/>
          <w:numId w:val="4"/>
        </w:numPr>
        <w:jc w:val="both"/>
        <w:rPr>
          <w:i/>
          <w:sz w:val="12"/>
        </w:rPr>
      </w:pPr>
      <w:r w:rsidRPr="00226EDD">
        <w:rPr>
          <w:i/>
          <w:sz w:val="12"/>
        </w:rPr>
        <w:t>установка формирователя десны.</w:t>
      </w:r>
    </w:p>
    <w:p w:rsidR="00497961" w:rsidRPr="00226EDD" w:rsidRDefault="00351A78">
      <w:pPr>
        <w:rPr>
          <w:i/>
          <w:sz w:val="12"/>
        </w:rPr>
      </w:pPr>
      <w:r w:rsidRPr="00226EDD">
        <w:rPr>
          <w:i/>
          <w:sz w:val="12"/>
        </w:rPr>
        <w:t xml:space="preserve">                                                    </w:t>
      </w:r>
    </w:p>
    <w:sectPr w:rsidR="00497961" w:rsidRPr="00226EDD" w:rsidSect="00B40CA6">
      <w:footerReference w:type="default" r:id="rId8"/>
      <w:pgSz w:w="11906" w:h="16838" w:code="9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91" w:rsidRDefault="00414991" w:rsidP="00514514">
      <w:pPr>
        <w:spacing w:after="0" w:line="240" w:lineRule="auto"/>
      </w:pPr>
      <w:r>
        <w:separator/>
      </w:r>
    </w:p>
  </w:endnote>
  <w:endnote w:type="continuationSeparator" w:id="0">
    <w:p w:rsidR="00414991" w:rsidRDefault="00414991" w:rsidP="0051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986630"/>
      <w:docPartObj>
        <w:docPartGallery w:val="Page Numbers (Bottom of Page)"/>
        <w:docPartUnique/>
      </w:docPartObj>
    </w:sdtPr>
    <w:sdtEndPr/>
    <w:sdtContent>
      <w:p w:rsidR="00B40CA6" w:rsidRDefault="00B40C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CD">
          <w:rPr>
            <w:noProof/>
          </w:rPr>
          <w:t>3</w:t>
        </w:r>
        <w:r>
          <w:fldChar w:fldCharType="end"/>
        </w:r>
      </w:p>
    </w:sdtContent>
  </w:sdt>
  <w:p w:rsidR="00B40CA6" w:rsidRDefault="00B40C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91" w:rsidRDefault="00414991" w:rsidP="00514514">
      <w:pPr>
        <w:spacing w:after="0" w:line="240" w:lineRule="auto"/>
      </w:pPr>
      <w:r>
        <w:separator/>
      </w:r>
    </w:p>
  </w:footnote>
  <w:footnote w:type="continuationSeparator" w:id="0">
    <w:p w:rsidR="00414991" w:rsidRDefault="00414991" w:rsidP="0051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855"/>
    <w:multiLevelType w:val="hybridMultilevel"/>
    <w:tmpl w:val="8D1A7F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F68AC"/>
    <w:multiLevelType w:val="hybridMultilevel"/>
    <w:tmpl w:val="BDB69E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C7340"/>
    <w:multiLevelType w:val="hybridMultilevel"/>
    <w:tmpl w:val="8098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65BBE"/>
    <w:multiLevelType w:val="hybridMultilevel"/>
    <w:tmpl w:val="9E884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3"/>
    <w:rsid w:val="00061575"/>
    <w:rsid w:val="000710DE"/>
    <w:rsid w:val="000D0948"/>
    <w:rsid w:val="001570A1"/>
    <w:rsid w:val="001A1568"/>
    <w:rsid w:val="001C0D66"/>
    <w:rsid w:val="001F08A6"/>
    <w:rsid w:val="00226EDD"/>
    <w:rsid w:val="00247A14"/>
    <w:rsid w:val="0026479E"/>
    <w:rsid w:val="002E2FF2"/>
    <w:rsid w:val="00307508"/>
    <w:rsid w:val="00351A78"/>
    <w:rsid w:val="00365116"/>
    <w:rsid w:val="00383A36"/>
    <w:rsid w:val="003B2D11"/>
    <w:rsid w:val="003D671F"/>
    <w:rsid w:val="003D6F64"/>
    <w:rsid w:val="00413EEA"/>
    <w:rsid w:val="00414991"/>
    <w:rsid w:val="00435166"/>
    <w:rsid w:val="00475EF1"/>
    <w:rsid w:val="00480A6C"/>
    <w:rsid w:val="00497961"/>
    <w:rsid w:val="004C015C"/>
    <w:rsid w:val="00514514"/>
    <w:rsid w:val="00551426"/>
    <w:rsid w:val="00553E54"/>
    <w:rsid w:val="005564A0"/>
    <w:rsid w:val="005662F9"/>
    <w:rsid w:val="005F07AC"/>
    <w:rsid w:val="00632F98"/>
    <w:rsid w:val="00650A61"/>
    <w:rsid w:val="00677565"/>
    <w:rsid w:val="0068011D"/>
    <w:rsid w:val="00686089"/>
    <w:rsid w:val="006C06D5"/>
    <w:rsid w:val="006E522C"/>
    <w:rsid w:val="006F06B8"/>
    <w:rsid w:val="00731145"/>
    <w:rsid w:val="00761834"/>
    <w:rsid w:val="007B2B08"/>
    <w:rsid w:val="00801142"/>
    <w:rsid w:val="00867A5A"/>
    <w:rsid w:val="00882ADE"/>
    <w:rsid w:val="00884162"/>
    <w:rsid w:val="008A3433"/>
    <w:rsid w:val="008A7D59"/>
    <w:rsid w:val="008E2787"/>
    <w:rsid w:val="009036B4"/>
    <w:rsid w:val="00922947"/>
    <w:rsid w:val="009A050A"/>
    <w:rsid w:val="009B6BC0"/>
    <w:rsid w:val="009E7B88"/>
    <w:rsid w:val="00A34A13"/>
    <w:rsid w:val="00A46755"/>
    <w:rsid w:val="00A53355"/>
    <w:rsid w:val="00AF3A26"/>
    <w:rsid w:val="00B14971"/>
    <w:rsid w:val="00B40CA6"/>
    <w:rsid w:val="00B6228F"/>
    <w:rsid w:val="00B86FA7"/>
    <w:rsid w:val="00BC1354"/>
    <w:rsid w:val="00BD1BF1"/>
    <w:rsid w:val="00BF36EC"/>
    <w:rsid w:val="00C534B1"/>
    <w:rsid w:val="00CA6B51"/>
    <w:rsid w:val="00CE6C00"/>
    <w:rsid w:val="00D003E4"/>
    <w:rsid w:val="00D01372"/>
    <w:rsid w:val="00DD1E47"/>
    <w:rsid w:val="00E00A47"/>
    <w:rsid w:val="00E41377"/>
    <w:rsid w:val="00E62E5D"/>
    <w:rsid w:val="00E8063C"/>
    <w:rsid w:val="00E80F70"/>
    <w:rsid w:val="00EA67A2"/>
    <w:rsid w:val="00EF651A"/>
    <w:rsid w:val="00EF6640"/>
    <w:rsid w:val="00EF73F6"/>
    <w:rsid w:val="00F12473"/>
    <w:rsid w:val="00F16091"/>
    <w:rsid w:val="00F35E34"/>
    <w:rsid w:val="00F553FB"/>
    <w:rsid w:val="00F57319"/>
    <w:rsid w:val="00F94EF4"/>
    <w:rsid w:val="00FA0CED"/>
    <w:rsid w:val="00FA47B5"/>
    <w:rsid w:val="00FB37A5"/>
    <w:rsid w:val="00FD1ACD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555C"/>
  <w15:chartTrackingRefBased/>
  <w15:docId w15:val="{3ADDC14B-7FC5-4221-AC25-C15A987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A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14"/>
  </w:style>
  <w:style w:type="paragraph" w:styleId="a8">
    <w:name w:val="footer"/>
    <w:basedOn w:val="a"/>
    <w:link w:val="a9"/>
    <w:uiPriority w:val="99"/>
    <w:unhideWhenUsed/>
    <w:rsid w:val="0051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14"/>
  </w:style>
  <w:style w:type="paragraph" w:styleId="aa">
    <w:name w:val="List Paragraph"/>
    <w:basedOn w:val="a"/>
    <w:uiPriority w:val="34"/>
    <w:qFormat/>
    <w:rsid w:val="00F9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9C60-CB93-469F-87D9-9BBF6676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yPC</cp:lastModifiedBy>
  <cp:revision>7</cp:revision>
  <cp:lastPrinted>2023-02-02T07:28:00Z</cp:lastPrinted>
  <dcterms:created xsi:type="dcterms:W3CDTF">2025-10-18T11:00:00Z</dcterms:created>
  <dcterms:modified xsi:type="dcterms:W3CDTF">2026-05-05T05:55:00Z</dcterms:modified>
</cp:coreProperties>
</file>